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C363" w14:textId="08824A70" w:rsidR="00847699" w:rsidRDefault="00847699" w:rsidP="00C81F7F">
      <w:pPr>
        <w:pStyle w:val="Titel"/>
        <w:jc w:val="center"/>
      </w:pPr>
      <w:r>
        <w:t>Kønssygdomme</w:t>
      </w:r>
    </w:p>
    <w:p w14:paraId="54737971" w14:textId="77777777" w:rsidR="00847699" w:rsidRDefault="00847699" w:rsidP="00594592">
      <w:pPr>
        <w:pStyle w:val="Overskrift2"/>
      </w:pPr>
    </w:p>
    <w:p w14:paraId="3B3326FC" w14:textId="6D06CD79" w:rsidR="008B101C" w:rsidRDefault="00594592" w:rsidP="00594592">
      <w:pPr>
        <w:pStyle w:val="Overskrift2"/>
      </w:pPr>
      <w:r>
        <w:t>Opgave 1: Udfyld skemaet</w:t>
      </w:r>
    </w:p>
    <w:tbl>
      <w:tblPr>
        <w:tblStyle w:val="Tabel-Gitter"/>
        <w:tblpPr w:leftFromText="141" w:rightFromText="141" w:vertAnchor="page" w:horzAnchor="margin" w:tblpY="3150"/>
        <w:tblW w:w="0" w:type="auto"/>
        <w:tblLook w:val="04A0" w:firstRow="1" w:lastRow="0" w:firstColumn="1" w:lastColumn="0" w:noHBand="0" w:noVBand="1"/>
      </w:tblPr>
      <w:tblGrid>
        <w:gridCol w:w="1815"/>
        <w:gridCol w:w="1828"/>
        <w:gridCol w:w="1965"/>
        <w:gridCol w:w="1944"/>
        <w:gridCol w:w="2076"/>
      </w:tblGrid>
      <w:tr w:rsidR="00AD51F6" w14:paraId="45D69657" w14:textId="77777777" w:rsidTr="00AD51F6">
        <w:tc>
          <w:tcPr>
            <w:tcW w:w="1815" w:type="dxa"/>
          </w:tcPr>
          <w:p w14:paraId="341FED65" w14:textId="77777777" w:rsidR="00AD51F6" w:rsidRPr="00BD17FA" w:rsidRDefault="00AD51F6" w:rsidP="00AD51F6">
            <w:pPr>
              <w:rPr>
                <w:b/>
                <w:bCs/>
              </w:rPr>
            </w:pPr>
            <w:r w:rsidRPr="00BD17FA">
              <w:rPr>
                <w:b/>
                <w:bCs/>
              </w:rPr>
              <w:t>Sygdom</w:t>
            </w:r>
          </w:p>
        </w:tc>
        <w:tc>
          <w:tcPr>
            <w:tcW w:w="1828" w:type="dxa"/>
          </w:tcPr>
          <w:p w14:paraId="47E2F9F5" w14:textId="77777777" w:rsidR="00AD51F6" w:rsidRDefault="00AD51F6" w:rsidP="00AD51F6">
            <w:pPr>
              <w:rPr>
                <w:b/>
                <w:bCs/>
              </w:rPr>
            </w:pPr>
            <w:r w:rsidRPr="00BD17FA">
              <w:rPr>
                <w:b/>
                <w:bCs/>
              </w:rPr>
              <w:t xml:space="preserve">Årsag </w:t>
            </w:r>
          </w:p>
          <w:p w14:paraId="699C03AB" w14:textId="77777777" w:rsidR="00AD51F6" w:rsidRPr="00BD17FA" w:rsidRDefault="00AD51F6" w:rsidP="00AD51F6">
            <w:pPr>
              <w:rPr>
                <w:b/>
                <w:bCs/>
              </w:rPr>
            </w:pPr>
            <w:r w:rsidRPr="00BD17FA">
              <w:rPr>
                <w:b/>
                <w:bCs/>
              </w:rPr>
              <w:t>(Bakterie eller virus)</w:t>
            </w:r>
          </w:p>
        </w:tc>
        <w:tc>
          <w:tcPr>
            <w:tcW w:w="1965" w:type="dxa"/>
          </w:tcPr>
          <w:p w14:paraId="2145A4E5" w14:textId="77777777" w:rsidR="00AD51F6" w:rsidRPr="00BD17FA" w:rsidRDefault="00AD51F6" w:rsidP="00AD51F6">
            <w:pPr>
              <w:rPr>
                <w:b/>
                <w:bCs/>
              </w:rPr>
            </w:pPr>
            <w:r w:rsidRPr="00BD17FA">
              <w:rPr>
                <w:b/>
                <w:bCs/>
              </w:rPr>
              <w:t>Symptomer</w:t>
            </w:r>
          </w:p>
        </w:tc>
        <w:tc>
          <w:tcPr>
            <w:tcW w:w="1944" w:type="dxa"/>
          </w:tcPr>
          <w:p w14:paraId="07D39CA4" w14:textId="77777777" w:rsidR="00AD51F6" w:rsidRPr="00BD17FA" w:rsidRDefault="00AD51F6" w:rsidP="00AD51F6">
            <w:pPr>
              <w:rPr>
                <w:b/>
                <w:bCs/>
              </w:rPr>
            </w:pPr>
            <w:r w:rsidRPr="00BD17FA">
              <w:rPr>
                <w:b/>
                <w:bCs/>
              </w:rPr>
              <w:t>Behandling</w:t>
            </w:r>
          </w:p>
        </w:tc>
        <w:tc>
          <w:tcPr>
            <w:tcW w:w="2076" w:type="dxa"/>
          </w:tcPr>
          <w:p w14:paraId="5C2D02F0" w14:textId="77777777" w:rsidR="00AD51F6" w:rsidRPr="00BD17FA" w:rsidRDefault="00AD51F6" w:rsidP="00AD51F6">
            <w:pPr>
              <w:rPr>
                <w:b/>
                <w:bCs/>
              </w:rPr>
            </w:pPr>
            <w:r>
              <w:rPr>
                <w:b/>
                <w:bCs/>
              </w:rPr>
              <w:t>Langsigtede k</w:t>
            </w:r>
            <w:r w:rsidRPr="00BD17FA">
              <w:rPr>
                <w:b/>
                <w:bCs/>
              </w:rPr>
              <w:t xml:space="preserve">onsekvenser </w:t>
            </w:r>
            <w:r>
              <w:rPr>
                <w:b/>
                <w:bCs/>
              </w:rPr>
              <w:t>(</w:t>
            </w:r>
            <w:r w:rsidRPr="00BD17FA">
              <w:rPr>
                <w:b/>
                <w:bCs/>
              </w:rPr>
              <w:t>uden behandling</w:t>
            </w:r>
            <w:r>
              <w:rPr>
                <w:b/>
                <w:bCs/>
              </w:rPr>
              <w:t>)</w:t>
            </w:r>
          </w:p>
        </w:tc>
      </w:tr>
      <w:tr w:rsidR="00AD51F6" w14:paraId="24E30D25" w14:textId="77777777" w:rsidTr="00AD51F6">
        <w:tc>
          <w:tcPr>
            <w:tcW w:w="1815" w:type="dxa"/>
          </w:tcPr>
          <w:p w14:paraId="545269B0" w14:textId="77777777" w:rsidR="00AD51F6" w:rsidRDefault="00AD51F6" w:rsidP="00AD51F6">
            <w:r>
              <w:t>Klamydia</w:t>
            </w:r>
          </w:p>
        </w:tc>
        <w:tc>
          <w:tcPr>
            <w:tcW w:w="1828" w:type="dxa"/>
          </w:tcPr>
          <w:p w14:paraId="78AD55DB" w14:textId="77777777" w:rsidR="00AD51F6" w:rsidRDefault="00AD51F6" w:rsidP="00AD51F6"/>
        </w:tc>
        <w:tc>
          <w:tcPr>
            <w:tcW w:w="1965" w:type="dxa"/>
          </w:tcPr>
          <w:p w14:paraId="2CC3B95B" w14:textId="77777777" w:rsidR="00AD51F6" w:rsidRDefault="00AD51F6" w:rsidP="00AD51F6"/>
        </w:tc>
        <w:tc>
          <w:tcPr>
            <w:tcW w:w="1944" w:type="dxa"/>
          </w:tcPr>
          <w:p w14:paraId="6BAAA934" w14:textId="77777777" w:rsidR="00AD51F6" w:rsidRDefault="00AD51F6" w:rsidP="00AD51F6"/>
        </w:tc>
        <w:tc>
          <w:tcPr>
            <w:tcW w:w="2076" w:type="dxa"/>
          </w:tcPr>
          <w:p w14:paraId="0D2A253B" w14:textId="77777777" w:rsidR="00AD51F6" w:rsidRDefault="00AD51F6" w:rsidP="00AD51F6"/>
        </w:tc>
      </w:tr>
      <w:tr w:rsidR="00AD51F6" w14:paraId="535C9586" w14:textId="77777777" w:rsidTr="00AD51F6">
        <w:tc>
          <w:tcPr>
            <w:tcW w:w="1815" w:type="dxa"/>
          </w:tcPr>
          <w:p w14:paraId="357C0D93" w14:textId="77777777" w:rsidR="00AD51F6" w:rsidRDefault="00AD51F6" w:rsidP="00AD51F6">
            <w:r>
              <w:t>Herpes</w:t>
            </w:r>
          </w:p>
        </w:tc>
        <w:tc>
          <w:tcPr>
            <w:tcW w:w="1828" w:type="dxa"/>
          </w:tcPr>
          <w:p w14:paraId="73217EAA" w14:textId="77777777" w:rsidR="00AD51F6" w:rsidRDefault="00AD51F6" w:rsidP="00AD51F6"/>
        </w:tc>
        <w:tc>
          <w:tcPr>
            <w:tcW w:w="1965" w:type="dxa"/>
          </w:tcPr>
          <w:p w14:paraId="67053DC9" w14:textId="77777777" w:rsidR="00AD51F6" w:rsidRDefault="00AD51F6" w:rsidP="00AD51F6"/>
        </w:tc>
        <w:tc>
          <w:tcPr>
            <w:tcW w:w="1944" w:type="dxa"/>
          </w:tcPr>
          <w:p w14:paraId="4F2035CA" w14:textId="77777777" w:rsidR="00AD51F6" w:rsidRDefault="00AD51F6" w:rsidP="00AD51F6"/>
        </w:tc>
        <w:tc>
          <w:tcPr>
            <w:tcW w:w="2076" w:type="dxa"/>
            <w:shd w:val="clear" w:color="auto" w:fill="767171" w:themeFill="background2" w:themeFillShade="80"/>
          </w:tcPr>
          <w:p w14:paraId="21BC6432" w14:textId="77777777" w:rsidR="00AD51F6" w:rsidRDefault="00AD51F6" w:rsidP="00AD51F6"/>
        </w:tc>
      </w:tr>
      <w:tr w:rsidR="00AD51F6" w14:paraId="07D47603" w14:textId="77777777" w:rsidTr="00AD51F6">
        <w:tc>
          <w:tcPr>
            <w:tcW w:w="1815" w:type="dxa"/>
          </w:tcPr>
          <w:p w14:paraId="21E11AD6" w14:textId="77777777" w:rsidR="00AD51F6" w:rsidRDefault="00AD51F6" w:rsidP="00AD51F6">
            <w:r>
              <w:t>HPV</w:t>
            </w:r>
          </w:p>
        </w:tc>
        <w:tc>
          <w:tcPr>
            <w:tcW w:w="1828" w:type="dxa"/>
          </w:tcPr>
          <w:p w14:paraId="53CF3F76" w14:textId="77777777" w:rsidR="00AD51F6" w:rsidRDefault="00AD51F6" w:rsidP="00AD51F6"/>
        </w:tc>
        <w:tc>
          <w:tcPr>
            <w:tcW w:w="1965" w:type="dxa"/>
          </w:tcPr>
          <w:p w14:paraId="50C262CA" w14:textId="77777777" w:rsidR="00AD51F6" w:rsidRDefault="00AD51F6" w:rsidP="00AD51F6"/>
        </w:tc>
        <w:tc>
          <w:tcPr>
            <w:tcW w:w="1944" w:type="dxa"/>
          </w:tcPr>
          <w:p w14:paraId="4C54BFD1" w14:textId="77777777" w:rsidR="00AD51F6" w:rsidRDefault="00AD51F6" w:rsidP="00AD51F6"/>
        </w:tc>
        <w:tc>
          <w:tcPr>
            <w:tcW w:w="2076" w:type="dxa"/>
          </w:tcPr>
          <w:p w14:paraId="6A4F85FF" w14:textId="77777777" w:rsidR="00AD51F6" w:rsidRDefault="00AD51F6" w:rsidP="00AD51F6"/>
        </w:tc>
      </w:tr>
      <w:tr w:rsidR="00AD51F6" w14:paraId="08EE1D1E" w14:textId="77777777" w:rsidTr="00AD51F6">
        <w:tc>
          <w:tcPr>
            <w:tcW w:w="1815" w:type="dxa"/>
          </w:tcPr>
          <w:p w14:paraId="7CBFF38E" w14:textId="77777777" w:rsidR="00AD51F6" w:rsidRDefault="00AD51F6" w:rsidP="00AD51F6">
            <w:r>
              <w:t>Hiv</w:t>
            </w:r>
          </w:p>
        </w:tc>
        <w:tc>
          <w:tcPr>
            <w:tcW w:w="1828" w:type="dxa"/>
          </w:tcPr>
          <w:p w14:paraId="6AEF7DB4" w14:textId="77777777" w:rsidR="00AD51F6" w:rsidRDefault="00AD51F6" w:rsidP="00AD51F6"/>
        </w:tc>
        <w:tc>
          <w:tcPr>
            <w:tcW w:w="1965" w:type="dxa"/>
          </w:tcPr>
          <w:p w14:paraId="00B64A9F" w14:textId="77777777" w:rsidR="00AD51F6" w:rsidRDefault="00AD51F6" w:rsidP="00AD51F6"/>
        </w:tc>
        <w:tc>
          <w:tcPr>
            <w:tcW w:w="1944" w:type="dxa"/>
          </w:tcPr>
          <w:p w14:paraId="6C595C59" w14:textId="77777777" w:rsidR="00AD51F6" w:rsidRDefault="00AD51F6" w:rsidP="00AD51F6"/>
        </w:tc>
        <w:tc>
          <w:tcPr>
            <w:tcW w:w="2076" w:type="dxa"/>
          </w:tcPr>
          <w:p w14:paraId="3B38B114" w14:textId="77777777" w:rsidR="00AD51F6" w:rsidRDefault="00AD51F6" w:rsidP="00AD51F6"/>
        </w:tc>
      </w:tr>
    </w:tbl>
    <w:p w14:paraId="2A3C034C" w14:textId="77777777" w:rsidR="00847699" w:rsidRDefault="00847699" w:rsidP="00594592"/>
    <w:p w14:paraId="3E7826A9" w14:textId="77777777" w:rsidR="00847699" w:rsidRPr="00594592" w:rsidRDefault="00847699" w:rsidP="00594592"/>
    <w:p w14:paraId="63100DD8" w14:textId="20CF1D3D" w:rsidR="00594592" w:rsidRDefault="00594592" w:rsidP="00594592">
      <w:pPr>
        <w:pStyle w:val="Overskrift2"/>
      </w:pPr>
      <w:r>
        <w:t>Opgave 2:</w:t>
      </w:r>
      <w:r w:rsidR="00EA3D25">
        <w:t xml:space="preserve"> </w:t>
      </w:r>
      <w:r w:rsidR="00D91B15">
        <w:t>Statistik om k</w:t>
      </w:r>
      <w:r w:rsidR="00EA3D25">
        <w:t>lamydiasmitte</w:t>
      </w:r>
    </w:p>
    <w:p w14:paraId="40642F90" w14:textId="6AE60B41" w:rsidR="00683A8F" w:rsidRDefault="00683A8F" w:rsidP="00683A8F">
      <w:pPr>
        <w:pStyle w:val="Listeafsnit"/>
        <w:numPr>
          <w:ilvl w:val="0"/>
          <w:numId w:val="1"/>
        </w:numPr>
      </w:pPr>
      <w:r>
        <w:t xml:space="preserve">Læs nedenstående uddrag fra </w:t>
      </w:r>
      <w:r w:rsidR="003C2DCE">
        <w:t>S</w:t>
      </w:r>
      <w:r w:rsidR="00E82BD1">
        <w:t xml:space="preserve">ex og </w:t>
      </w:r>
      <w:r w:rsidR="003C2DCE">
        <w:t>S</w:t>
      </w:r>
      <w:r w:rsidR="00E82BD1">
        <w:t>amfunds rapport</w:t>
      </w:r>
      <w:r w:rsidR="003C2DCE">
        <w:t xml:space="preserve"> om klamydiasmitte i Danmark</w:t>
      </w:r>
      <w:r w:rsidR="00FC6E29">
        <w:t>:</w:t>
      </w:r>
      <w:r w:rsidR="00E82BD1">
        <w:br/>
      </w:r>
      <w:r w:rsidR="00E82BD1" w:rsidRPr="00E82BD1">
        <w:rPr>
          <w:noProof/>
        </w:rPr>
        <w:drawing>
          <wp:inline distT="0" distB="0" distL="0" distR="0" wp14:anchorId="037A392B" wp14:editId="60F53C98">
            <wp:extent cx="5949244" cy="4552868"/>
            <wp:effectExtent l="12700" t="12700" r="7620" b="6985"/>
            <wp:docPr id="46718306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306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861" cy="456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65523" w14:textId="77777777" w:rsidR="00AD51F6" w:rsidRDefault="00AD51F6" w:rsidP="00AD51F6">
      <w:pPr>
        <w:pStyle w:val="Listeafsnit"/>
      </w:pPr>
    </w:p>
    <w:p w14:paraId="7D5A4D7C" w14:textId="15FAD47C" w:rsidR="00FC6E29" w:rsidRDefault="00FC6E29" w:rsidP="00FC6E29">
      <w:pPr>
        <w:pStyle w:val="Listeafsnit"/>
        <w:numPr>
          <w:ilvl w:val="0"/>
          <w:numId w:val="1"/>
        </w:numPr>
      </w:pPr>
      <w:r>
        <w:t>Hvad viser figur 1 om udviklingen i antallet af klamydiatilfælde i Danmark?</w:t>
      </w:r>
    </w:p>
    <w:p w14:paraId="6E3E703C" w14:textId="5FBFB817" w:rsidR="009507F5" w:rsidRDefault="009507F5" w:rsidP="009507F5">
      <w:pPr>
        <w:pStyle w:val="Listeafsnit"/>
        <w:numPr>
          <w:ilvl w:val="0"/>
          <w:numId w:val="1"/>
        </w:numPr>
      </w:pPr>
      <w:r>
        <w:lastRenderedPageBreak/>
        <w:t>I 202</w:t>
      </w:r>
      <w:r w:rsidR="00F87D9D">
        <w:t>4</w:t>
      </w:r>
      <w:r>
        <w:t xml:space="preserve"> var antallet af laboratoriepåviste klamydiatilfælde i Danmark </w:t>
      </w:r>
      <w:r w:rsidR="007D6692" w:rsidRPr="007D6692">
        <w:t>29.946</w:t>
      </w:r>
      <w:r w:rsidR="007D6692" w:rsidRPr="007D6692">
        <w:rPr>
          <w:vertAlign w:val="superscript"/>
        </w:rPr>
        <w:t xml:space="preserve"> </w:t>
      </w:r>
      <w:r w:rsidR="00482661">
        <w:rPr>
          <w:rStyle w:val="Fodnotehenvisning"/>
        </w:rPr>
        <w:footnoteReference w:id="1"/>
      </w:r>
      <w:r>
        <w:t>. Hv</w:t>
      </w:r>
      <w:r w:rsidR="00E31F8D">
        <w:t xml:space="preserve">ad tror I </w:t>
      </w:r>
      <w:r w:rsidR="00DD497E">
        <w:t>faldet i laboratoriepåviste klamydiatilfælde</w:t>
      </w:r>
      <w:r w:rsidR="00E31F8D">
        <w:t xml:space="preserve"> fra 2022 til 202</w:t>
      </w:r>
      <w:r w:rsidR="00F87D9D">
        <w:t>4</w:t>
      </w:r>
      <w:r w:rsidR="00E31F8D">
        <w:t xml:space="preserve"> skyldes?</w:t>
      </w:r>
    </w:p>
    <w:p w14:paraId="6F15C431" w14:textId="77777777" w:rsidR="00AD51F6" w:rsidRPr="00683A8F" w:rsidRDefault="00AD51F6" w:rsidP="00AD51F6">
      <w:pPr>
        <w:pStyle w:val="Listeafsnit"/>
      </w:pPr>
    </w:p>
    <w:p w14:paraId="2E43B601" w14:textId="55FFEBB5" w:rsidR="00813EF9" w:rsidRDefault="00D8077C" w:rsidP="00683A8F">
      <w:pPr>
        <w:pStyle w:val="Listeafsnit"/>
        <w:numPr>
          <w:ilvl w:val="0"/>
          <w:numId w:val="1"/>
        </w:numPr>
      </w:pPr>
      <w:r>
        <w:t>I 202</w:t>
      </w:r>
      <w:r w:rsidR="005924EB">
        <w:t>4</w:t>
      </w:r>
      <w:r>
        <w:t xml:space="preserve"> var 8</w:t>
      </w:r>
      <w:r w:rsidR="005924EB">
        <w:t>2</w:t>
      </w:r>
      <w:r>
        <w:t xml:space="preserve"> % af samtlige</w:t>
      </w:r>
      <w:r w:rsidR="00A87E7B">
        <w:t xml:space="preserve"> påviste</w:t>
      </w:r>
      <w:r>
        <w:t xml:space="preserve"> klamydi</w:t>
      </w:r>
      <w:r w:rsidR="00F51A40">
        <w:t>a</w:t>
      </w:r>
      <w:r>
        <w:t xml:space="preserve">tilfælde i aldersgruppen 15-29 år. </w:t>
      </w:r>
      <w:r w:rsidR="00F420CD">
        <w:t xml:space="preserve">Hvor stor en procentdel af de smittede </w:t>
      </w:r>
      <w:r w:rsidR="008451EE">
        <w:t>i 2022 er</w:t>
      </w:r>
      <w:r w:rsidR="00F420CD">
        <w:t xml:space="preserve"> </w:t>
      </w:r>
      <w:r w:rsidR="00F51A40">
        <w:t xml:space="preserve">ifølge ovenstående </w:t>
      </w:r>
      <w:r w:rsidR="00F420CD">
        <w:t xml:space="preserve">uddrag </w:t>
      </w:r>
      <w:r w:rsidR="008451EE">
        <w:t xml:space="preserve">i aldersgruppen 15-29 år? </w:t>
      </w:r>
    </w:p>
    <w:p w14:paraId="79915375" w14:textId="77777777" w:rsidR="00AD51F6" w:rsidRDefault="00AD51F6" w:rsidP="00AD51F6"/>
    <w:p w14:paraId="69912BB4" w14:textId="61331D92" w:rsidR="0042345D" w:rsidRDefault="00497AF6" w:rsidP="00441915">
      <w:pPr>
        <w:pStyle w:val="Listeafsnit"/>
        <w:numPr>
          <w:ilvl w:val="0"/>
          <w:numId w:val="1"/>
        </w:numPr>
      </w:pPr>
      <w:r>
        <w:t>Undersøg antallet af klamydiatilfælde blandt 15-</w:t>
      </w:r>
      <w:proofErr w:type="gramStart"/>
      <w:r>
        <w:t>29 årige</w:t>
      </w:r>
      <w:proofErr w:type="gramEnd"/>
      <w:r>
        <w:t xml:space="preserve"> i Viborg</w:t>
      </w:r>
      <w:r w:rsidR="009A614F">
        <w:t xml:space="preserve"> </w:t>
      </w:r>
      <w:r w:rsidR="00A20B71">
        <w:t>kommune</w:t>
      </w:r>
      <w:r w:rsidR="00E63D0F">
        <w:t xml:space="preserve"> via Danmarkskortet i artiklen</w:t>
      </w:r>
      <w:r w:rsidR="00441915">
        <w:t xml:space="preserve"> </w:t>
      </w:r>
      <w:r w:rsidR="009A5CE0">
        <w:t xml:space="preserve">(artiklen er fra </w:t>
      </w:r>
      <w:r w:rsidR="00441915">
        <w:t>2023</w:t>
      </w:r>
      <w:r w:rsidR="009A5CE0">
        <w:t>)</w:t>
      </w:r>
      <w:r w:rsidR="00E63D0F">
        <w:t>:</w:t>
      </w:r>
      <w:r w:rsidR="00E63D0F">
        <w:br/>
      </w:r>
      <w:hyperlink r:id="rId9" w:history="1">
        <w:r w:rsidR="00E63D0F" w:rsidRPr="002049AC">
          <w:rPr>
            <w:rStyle w:val="Hyperlink"/>
          </w:rPr>
          <w:t>https://nyheder.tv2.dk/samfund/2023-11-13-se-kortet-saa-mange-unge-faar-klamydia-i-din-kommune</w:t>
        </w:r>
      </w:hyperlink>
      <w:r w:rsidR="00E63D0F">
        <w:t xml:space="preserve"> </w:t>
      </w:r>
    </w:p>
    <w:p w14:paraId="585A993E" w14:textId="77777777" w:rsidR="00AD51F6" w:rsidRDefault="00AD51F6" w:rsidP="00AD51F6"/>
    <w:p w14:paraId="55AD540D" w14:textId="4244991D" w:rsidR="00594592" w:rsidRPr="00594592" w:rsidRDefault="00A201B4" w:rsidP="00594592">
      <w:pPr>
        <w:pStyle w:val="Listeafsnit"/>
        <w:numPr>
          <w:ilvl w:val="0"/>
          <w:numId w:val="1"/>
        </w:numPr>
      </w:pPr>
      <w:r>
        <w:t xml:space="preserve">Nedenstående </w:t>
      </w:r>
      <w:r w:rsidR="00976C82">
        <w:t xml:space="preserve">tabel </w:t>
      </w:r>
      <w:r w:rsidR="006673C5">
        <w:t xml:space="preserve">stammer også </w:t>
      </w:r>
      <w:r w:rsidR="00372295">
        <w:t>fra Sex og Samfunds rapport</w:t>
      </w:r>
      <w:r w:rsidR="006673C5">
        <w:t>.</w:t>
      </w:r>
      <w:r w:rsidR="0042345D" w:rsidRPr="0042345D">
        <w:t xml:space="preserve"> </w:t>
      </w:r>
      <w:r w:rsidR="0042345D">
        <w:t>Hvad er testraten og positivraten for mænd og kvinder i Viborg Kommune iflg. tabellen?</w:t>
      </w:r>
      <w:r w:rsidR="000F0419">
        <w:br/>
      </w:r>
      <w:r w:rsidR="000F0419" w:rsidRPr="000F0419">
        <w:rPr>
          <w:noProof/>
        </w:rPr>
        <w:drawing>
          <wp:inline distT="0" distB="0" distL="0" distR="0" wp14:anchorId="610394EF" wp14:editId="470730EE">
            <wp:extent cx="6152444" cy="4767043"/>
            <wp:effectExtent l="0" t="0" r="0" b="0"/>
            <wp:docPr id="17025097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09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627" cy="48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448">
        <w:br/>
      </w:r>
      <w:r w:rsidR="00721448" w:rsidRPr="0042345D">
        <w:rPr>
          <w:sz w:val="20"/>
          <w:szCs w:val="20"/>
        </w:rPr>
        <w:t xml:space="preserve">Kilde: </w:t>
      </w:r>
      <w:hyperlink r:id="rId11" w:history="1">
        <w:r w:rsidR="00721448" w:rsidRPr="0042345D">
          <w:rPr>
            <w:rStyle w:val="Hyperlink"/>
            <w:sz w:val="20"/>
            <w:szCs w:val="20"/>
          </w:rPr>
          <w:t>https://sexogsamfund.</w:t>
        </w:r>
        <w:r w:rsidR="00721448" w:rsidRPr="0042345D">
          <w:rPr>
            <w:rStyle w:val="Hyperlink"/>
            <w:sz w:val="20"/>
            <w:szCs w:val="20"/>
          </w:rPr>
          <w:t>d</w:t>
        </w:r>
        <w:r w:rsidR="00721448" w:rsidRPr="0042345D">
          <w:rPr>
            <w:rStyle w:val="Hyperlink"/>
            <w:sz w:val="20"/>
            <w:szCs w:val="20"/>
          </w:rPr>
          <w:t>k/files/media/document/Klamydiatilfælde%20kommunalt%202022.pdf</w:t>
        </w:r>
      </w:hyperlink>
      <w:r w:rsidR="00721448" w:rsidRPr="0042345D">
        <w:rPr>
          <w:sz w:val="20"/>
          <w:szCs w:val="20"/>
        </w:rPr>
        <w:t xml:space="preserve"> </w:t>
      </w:r>
    </w:p>
    <w:sectPr w:rsidR="00594592" w:rsidRPr="00594592" w:rsidSect="001835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1A4A" w14:textId="77777777" w:rsidR="00953C3A" w:rsidRDefault="00953C3A" w:rsidP="00482661">
      <w:r>
        <w:separator/>
      </w:r>
    </w:p>
  </w:endnote>
  <w:endnote w:type="continuationSeparator" w:id="0">
    <w:p w14:paraId="7005CAB2" w14:textId="77777777" w:rsidR="00953C3A" w:rsidRDefault="00953C3A" w:rsidP="0048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A71A" w14:textId="77777777" w:rsidR="00953C3A" w:rsidRDefault="00953C3A" w:rsidP="00482661">
      <w:r>
        <w:separator/>
      </w:r>
    </w:p>
  </w:footnote>
  <w:footnote w:type="continuationSeparator" w:id="0">
    <w:p w14:paraId="346457E8" w14:textId="77777777" w:rsidR="00953C3A" w:rsidRDefault="00953C3A" w:rsidP="00482661">
      <w:r>
        <w:continuationSeparator/>
      </w:r>
    </w:p>
  </w:footnote>
  <w:footnote w:id="1">
    <w:p w14:paraId="2A76D931" w14:textId="45C15C72" w:rsidR="00482661" w:rsidRDefault="004826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F87D9D" w:rsidRPr="004C1E16">
          <w:rPr>
            <w:rStyle w:val="Hyperlink"/>
          </w:rPr>
          <w:t>https://www.ssi.dk/sygdomme-beredskab-og-forskning/sygdomsovervaagning/k/klamydia---opgoerelse-over-sygdomsforekomst-2024</w:t>
        </w:r>
      </w:hyperlink>
      <w:r w:rsidR="00F87D9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45E"/>
    <w:multiLevelType w:val="hybridMultilevel"/>
    <w:tmpl w:val="F5F677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2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8B"/>
    <w:rsid w:val="000211B1"/>
    <w:rsid w:val="00033C38"/>
    <w:rsid w:val="00056041"/>
    <w:rsid w:val="00091F5E"/>
    <w:rsid w:val="000B60F5"/>
    <w:rsid w:val="000F0419"/>
    <w:rsid w:val="00116A1B"/>
    <w:rsid w:val="0018350F"/>
    <w:rsid w:val="001B0300"/>
    <w:rsid w:val="001F45B6"/>
    <w:rsid w:val="00254BA7"/>
    <w:rsid w:val="00372295"/>
    <w:rsid w:val="003B2BBE"/>
    <w:rsid w:val="003C2DCE"/>
    <w:rsid w:val="0042345D"/>
    <w:rsid w:val="00441915"/>
    <w:rsid w:val="00451E85"/>
    <w:rsid w:val="00482661"/>
    <w:rsid w:val="00497AF6"/>
    <w:rsid w:val="004D5850"/>
    <w:rsid w:val="005924EB"/>
    <w:rsid w:val="00594592"/>
    <w:rsid w:val="006673C5"/>
    <w:rsid w:val="00683A8F"/>
    <w:rsid w:val="007109F9"/>
    <w:rsid w:val="00721448"/>
    <w:rsid w:val="00752130"/>
    <w:rsid w:val="00767B4C"/>
    <w:rsid w:val="00793CF9"/>
    <w:rsid w:val="007D6692"/>
    <w:rsid w:val="00813EF9"/>
    <w:rsid w:val="008451EE"/>
    <w:rsid w:val="00847699"/>
    <w:rsid w:val="008B101C"/>
    <w:rsid w:val="009507F5"/>
    <w:rsid w:val="00953C3A"/>
    <w:rsid w:val="00976C82"/>
    <w:rsid w:val="009815F3"/>
    <w:rsid w:val="009A5CE0"/>
    <w:rsid w:val="009A614F"/>
    <w:rsid w:val="009B56D2"/>
    <w:rsid w:val="009D3CD1"/>
    <w:rsid w:val="00A051BE"/>
    <w:rsid w:val="00A17BB0"/>
    <w:rsid w:val="00A201B4"/>
    <w:rsid w:val="00A20B71"/>
    <w:rsid w:val="00A87E7B"/>
    <w:rsid w:val="00AD51F6"/>
    <w:rsid w:val="00B324E6"/>
    <w:rsid w:val="00B342F5"/>
    <w:rsid w:val="00B762FE"/>
    <w:rsid w:val="00BD17FA"/>
    <w:rsid w:val="00C50D92"/>
    <w:rsid w:val="00C81F7F"/>
    <w:rsid w:val="00CB4E9D"/>
    <w:rsid w:val="00D8077C"/>
    <w:rsid w:val="00D87D6B"/>
    <w:rsid w:val="00D90913"/>
    <w:rsid w:val="00D91B15"/>
    <w:rsid w:val="00DD497E"/>
    <w:rsid w:val="00DE0CE5"/>
    <w:rsid w:val="00E31F8D"/>
    <w:rsid w:val="00E4714C"/>
    <w:rsid w:val="00E63D0F"/>
    <w:rsid w:val="00E82BD1"/>
    <w:rsid w:val="00EA3D25"/>
    <w:rsid w:val="00F373F8"/>
    <w:rsid w:val="00F420CD"/>
    <w:rsid w:val="00F51A40"/>
    <w:rsid w:val="00F77D8B"/>
    <w:rsid w:val="00F87D9D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B8CA00"/>
  <w15:chartTrackingRefBased/>
  <w15:docId w15:val="{1143094D-A6CF-5243-8487-37FAB32B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4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94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7AF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63D0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63D0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847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4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033C38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8266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26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2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xogsamfund.dk/files/media/document/Klamydiatilf&#230;lde%20kommunalt%202022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yheder.tv2.dk/samfund/2023-11-13-se-kortet-saa-mange-unge-faar-klamydia-i-din-kommun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si.dk/sygdomme-beredskab-og-forskning/sygdomsovervaagning/k/klamydia---opgoerelse-over-sygdomsforekomst-202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BF97F-9064-434A-B3AA-944DD0A4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8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ensen</dc:creator>
  <cp:keywords/>
  <dc:description/>
  <cp:lastModifiedBy>Klara Jensen</cp:lastModifiedBy>
  <cp:revision>62</cp:revision>
  <dcterms:created xsi:type="dcterms:W3CDTF">2023-11-20T15:41:00Z</dcterms:created>
  <dcterms:modified xsi:type="dcterms:W3CDTF">2025-11-10T10:31:00Z</dcterms:modified>
</cp:coreProperties>
</file>